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6A" w:rsidRPr="006C3FC0" w:rsidRDefault="00332B88" w:rsidP="00C24A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PRILOGA </w:t>
      </w:r>
    </w:p>
    <w:p w:rsidR="0083212A" w:rsidRPr="006C3FC0" w:rsidRDefault="0083212A" w:rsidP="00C24A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61339D" w:rsidRPr="006C3FC0" w:rsidRDefault="001D4F6A" w:rsidP="00613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»</w:t>
      </w:r>
      <w:r w:rsidR="0061339D"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PRILOGA 2 Rdeči seznam (seznam držav ali administrativnih enot držav s slabimi epidemiološkimi razmerami)</w:t>
      </w:r>
    </w:p>
    <w:p w:rsidR="0061339D" w:rsidRPr="006C3FC0" w:rsidRDefault="0061339D" w:rsidP="00613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61339D" w:rsidRPr="006C3FC0" w:rsidRDefault="0061339D" w:rsidP="00613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Države članice EU/schengenskega območja:</w:t>
      </w:r>
    </w:p>
    <w:p w:rsidR="008F2626" w:rsidRPr="006C3FC0" w:rsidRDefault="008F2626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neževina Andora</w:t>
      </w:r>
    </w:p>
    <w:p w:rsidR="00E25472" w:rsidRPr="00BF1809" w:rsidRDefault="00E25472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BF1809">
        <w:rPr>
          <w:rFonts w:ascii="Arial" w:hAnsi="Arial" w:cs="Arial"/>
          <w:color w:val="000000"/>
          <w:sz w:val="20"/>
          <w:szCs w:val="20"/>
          <w:lang w:eastAsia="sl-SI"/>
        </w:rPr>
        <w:t>Republika Avstrija</w:t>
      </w:r>
    </w:p>
    <w:p w:rsidR="00E25472" w:rsidRPr="006C3FC0" w:rsidRDefault="00E25472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Belgija</w:t>
      </w:r>
      <w:bookmarkStart w:id="0" w:name="_GoBack"/>
      <w:bookmarkEnd w:id="0"/>
    </w:p>
    <w:p w:rsidR="00BF1809" w:rsidRDefault="00E25472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BF1809">
        <w:rPr>
          <w:rFonts w:ascii="Arial" w:hAnsi="Arial" w:cs="Arial"/>
          <w:color w:val="000000"/>
          <w:sz w:val="20"/>
          <w:szCs w:val="20"/>
          <w:lang w:eastAsia="sl-SI"/>
        </w:rPr>
        <w:t>Republika Bolgarija</w:t>
      </w:r>
    </w:p>
    <w:p w:rsidR="008F2626" w:rsidRDefault="008F2626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Ciper</w:t>
      </w:r>
    </w:p>
    <w:p w:rsidR="00C07852" w:rsidRDefault="00C07852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Estonija (samo posamezne administrativne enote):</w:t>
      </w:r>
    </w:p>
    <w:p w:rsidR="00C07852" w:rsidRPr="00A56BBA" w:rsidRDefault="00C07852" w:rsidP="0056616D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administrativna enota Ida-Viru</w:t>
      </w:r>
    </w:p>
    <w:p w:rsidR="00E25472" w:rsidRPr="006C3FC0" w:rsidRDefault="00BF1809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Hrvaška</w:t>
      </w:r>
    </w:p>
    <w:p w:rsidR="00E25472" w:rsidRPr="006C3FC0" w:rsidRDefault="00E25472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Češka republika</w:t>
      </w:r>
    </w:p>
    <w:p w:rsidR="00E25472" w:rsidRPr="006C3FC0" w:rsidRDefault="00E25472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Danska (samo posamezne administrativne enote):</w:t>
      </w:r>
    </w:p>
    <w:p w:rsidR="00BF1809" w:rsidRPr="00A56BBA" w:rsidRDefault="00C07852" w:rsidP="0056616D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vse administrativne enote, razen Ferskih otokov in Grenlandije</w:t>
      </w:r>
    </w:p>
    <w:p w:rsidR="009001F2" w:rsidRDefault="009001F2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Republika Finska </w:t>
      </w: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(samo posamezne administrativne enote):</w:t>
      </w:r>
    </w:p>
    <w:p w:rsidR="009001F2" w:rsidRPr="00A56BBA" w:rsidRDefault="009001F2" w:rsidP="0056616D">
      <w:pPr>
        <w:pStyle w:val="Odstavekseznama"/>
        <w:numPr>
          <w:ilvl w:val="0"/>
          <w:numId w:val="3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administrativna enota </w:t>
      </w:r>
      <w:proofErr w:type="spellStart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Österbotten</w:t>
      </w:r>
      <w:proofErr w:type="spellEnd"/>
    </w:p>
    <w:p w:rsidR="0061339D" w:rsidRPr="006C3FC0" w:rsidRDefault="0061339D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Francoska republika:</w:t>
      </w:r>
    </w:p>
    <w:p w:rsidR="0061339D" w:rsidRPr="00A56BBA" w:rsidRDefault="0061339D" w:rsidP="0056616D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vse admin</w:t>
      </w:r>
      <w:r w:rsidR="00274DE1" w:rsidRPr="00A56BBA">
        <w:rPr>
          <w:rFonts w:ascii="Arial" w:hAnsi="Arial" w:cs="Arial"/>
          <w:color w:val="000000"/>
          <w:sz w:val="20"/>
          <w:szCs w:val="20"/>
          <w:lang w:eastAsia="sl-SI"/>
        </w:rPr>
        <w:t>istrativne enote celinske Francije</w:t>
      </w:r>
    </w:p>
    <w:p w:rsidR="0061339D" w:rsidRPr="00A56BBA" w:rsidRDefault="0061339D" w:rsidP="0056616D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francosko čezmorsko ozemlje Francoska Gvajana</w:t>
      </w:r>
    </w:p>
    <w:p w:rsidR="0061339D" w:rsidRPr="00A56BBA" w:rsidRDefault="0061339D" w:rsidP="0056616D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francosko čezmorsko ozemlje Guadeloupe</w:t>
      </w:r>
    </w:p>
    <w:p w:rsidR="0061339D" w:rsidRPr="00A56BBA" w:rsidRDefault="0061339D" w:rsidP="0056616D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francosko čezmorsko ozemlje Sveti Martin</w:t>
      </w:r>
    </w:p>
    <w:p w:rsidR="0061339D" w:rsidRPr="00A56BBA" w:rsidRDefault="0061339D" w:rsidP="0056616D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francosko čezmorsko ozemlje La </w:t>
      </w:r>
      <w:proofErr w:type="gramStart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Réunion</w:t>
      </w:r>
      <w:proofErr w:type="gramEnd"/>
    </w:p>
    <w:p w:rsidR="00274DE1" w:rsidRPr="00A56BBA" w:rsidRDefault="00274DE1" w:rsidP="0056616D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francosko čezmorsko ozemlje Martinique</w:t>
      </w:r>
    </w:p>
    <w:p w:rsidR="00A91B80" w:rsidRPr="006C3FC0" w:rsidRDefault="00A91B80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Helenska republika </w:t>
      </w: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(samo posamezne administrativne enote):</w:t>
      </w:r>
    </w:p>
    <w:p w:rsidR="00A91B80" w:rsidRPr="00A56BBA" w:rsidRDefault="00A91B80" w:rsidP="0056616D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administrativna enota </w:t>
      </w:r>
      <w:proofErr w:type="spellStart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Dhitikí</w:t>
      </w:r>
      <w:proofErr w:type="spellEnd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Makedhonía</w:t>
      </w:r>
      <w:proofErr w:type="spellEnd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 (Zahodna Makedonija)</w:t>
      </w:r>
    </w:p>
    <w:p w:rsidR="00C07852" w:rsidRPr="00A56BBA" w:rsidRDefault="00C07852" w:rsidP="0056616D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administrativna enota </w:t>
      </w:r>
      <w:proofErr w:type="spellStart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Attikís</w:t>
      </w:r>
      <w:proofErr w:type="spellEnd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 (Atika)</w:t>
      </w:r>
    </w:p>
    <w:p w:rsidR="00C07852" w:rsidRPr="00A56BBA" w:rsidRDefault="00C07852" w:rsidP="0056616D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administrativna enota </w:t>
      </w:r>
      <w:proofErr w:type="spellStart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Kentrikí</w:t>
      </w:r>
      <w:proofErr w:type="spellEnd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Makedhonía</w:t>
      </w:r>
      <w:proofErr w:type="spellEnd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 (Osrednja Makedonija)</w:t>
      </w:r>
    </w:p>
    <w:p w:rsidR="00C07852" w:rsidRPr="00A56BBA" w:rsidRDefault="00C07852" w:rsidP="0056616D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administrativna enota </w:t>
      </w:r>
      <w:proofErr w:type="spellStart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Anatolikí</w:t>
      </w:r>
      <w:proofErr w:type="spellEnd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Makedhonía</w:t>
      </w:r>
      <w:proofErr w:type="spellEnd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gramStart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ke</w:t>
      </w:r>
      <w:proofErr w:type="gramEnd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Thráki</w:t>
      </w:r>
      <w:proofErr w:type="spellEnd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 (Vzhodna Makedonija in Trakija)</w:t>
      </w:r>
    </w:p>
    <w:p w:rsidR="00C07852" w:rsidRPr="00A56BBA" w:rsidRDefault="00C07852" w:rsidP="0056616D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administrativna enota </w:t>
      </w:r>
      <w:proofErr w:type="spellStart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Ípiros</w:t>
      </w:r>
      <w:proofErr w:type="spellEnd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 (Epir)</w:t>
      </w:r>
    </w:p>
    <w:p w:rsidR="00C07852" w:rsidRPr="00A56BBA" w:rsidRDefault="00C07852" w:rsidP="0056616D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administrativna enota</w:t>
      </w:r>
      <w:r w:rsidR="00B01C90"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B01C90" w:rsidRPr="00A56BBA">
        <w:rPr>
          <w:rFonts w:ascii="Arial" w:hAnsi="Arial" w:cs="Arial"/>
          <w:color w:val="000000"/>
          <w:sz w:val="20"/>
          <w:szCs w:val="20"/>
          <w:lang w:eastAsia="sl-SI"/>
        </w:rPr>
        <w:t>Thessalía</w:t>
      </w:r>
      <w:proofErr w:type="spellEnd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B01C90" w:rsidRPr="00A56BBA">
        <w:rPr>
          <w:rFonts w:ascii="Arial" w:hAnsi="Arial" w:cs="Arial"/>
          <w:color w:val="000000"/>
          <w:sz w:val="20"/>
          <w:szCs w:val="20"/>
          <w:lang w:eastAsia="sl-SI"/>
        </w:rPr>
        <w:t>(Tesalija)</w:t>
      </w:r>
    </w:p>
    <w:p w:rsidR="00E6506F" w:rsidRDefault="00E6506F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slandija</w:t>
      </w:r>
    </w:p>
    <w:p w:rsidR="009001F2" w:rsidRPr="006C3FC0" w:rsidRDefault="00B01C90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Italijanska republika</w:t>
      </w:r>
    </w:p>
    <w:p w:rsidR="00A91B80" w:rsidRDefault="00A91B80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Republika Latvija </w:t>
      </w: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(samo posamezne administrativne enote):</w:t>
      </w:r>
    </w:p>
    <w:p w:rsidR="00A91B80" w:rsidRPr="00A56BBA" w:rsidRDefault="00A91B80" w:rsidP="00A56BBA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administrativna enota </w:t>
      </w:r>
      <w:proofErr w:type="spellStart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Latgale</w:t>
      </w:r>
      <w:proofErr w:type="spellEnd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</w:p>
    <w:p w:rsidR="00A91B80" w:rsidRPr="00A56BBA" w:rsidRDefault="00A91B80" w:rsidP="00A56BBA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administrativna enota Riga </w:t>
      </w:r>
    </w:p>
    <w:p w:rsidR="00B01C90" w:rsidRPr="00A56BBA" w:rsidRDefault="00B01C90" w:rsidP="00A56BBA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administrativna enota </w:t>
      </w:r>
      <w:proofErr w:type="spellStart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Pierīga</w:t>
      </w:r>
      <w:proofErr w:type="spellEnd"/>
    </w:p>
    <w:p w:rsidR="00A91B80" w:rsidRPr="00A56BBA" w:rsidRDefault="00A91B80" w:rsidP="00A56BBA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administrativna enota </w:t>
      </w:r>
      <w:proofErr w:type="spellStart"/>
      <w:r w:rsidR="007348F1" w:rsidRPr="00A56BBA">
        <w:rPr>
          <w:rFonts w:ascii="Arial" w:hAnsi="Arial" w:cs="Arial"/>
          <w:color w:val="000000"/>
          <w:sz w:val="20"/>
          <w:szCs w:val="20"/>
          <w:lang w:eastAsia="sl-SI"/>
        </w:rPr>
        <w:t>Vidzeme</w:t>
      </w:r>
      <w:proofErr w:type="spellEnd"/>
    </w:p>
    <w:p w:rsidR="00E6506F" w:rsidRPr="006C3FC0" w:rsidRDefault="00E6506F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Litva (samo posamezne administrativne enote):</w:t>
      </w:r>
    </w:p>
    <w:p w:rsidR="00274DE1" w:rsidRPr="00A56BBA" w:rsidRDefault="00B01C90" w:rsidP="00A56BBA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vse administrativne enote, razen </w:t>
      </w:r>
      <w:r w:rsidR="00274DE1" w:rsidRPr="00A56BBA">
        <w:rPr>
          <w:rFonts w:ascii="Arial" w:hAnsi="Arial" w:cs="Arial"/>
          <w:color w:val="000000"/>
          <w:sz w:val="20"/>
          <w:szCs w:val="20"/>
          <w:lang w:eastAsia="sl-SI"/>
        </w:rPr>
        <w:t>administrativn</w:t>
      </w: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e</w:t>
      </w:r>
      <w:r w:rsidR="00274DE1"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 enot</w:t>
      </w: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e </w:t>
      </w:r>
      <w:proofErr w:type="spellStart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Utena</w:t>
      </w:r>
      <w:proofErr w:type="spellEnd"/>
    </w:p>
    <w:p w:rsidR="00E25472" w:rsidRDefault="00A91B80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Madžarska</w:t>
      </w:r>
    </w:p>
    <w:p w:rsidR="008C5229" w:rsidRPr="006C3FC0" w:rsidRDefault="008C5229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Kneževina Monako</w:t>
      </w:r>
    </w:p>
    <w:p w:rsidR="00E25472" w:rsidRDefault="001F1A11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Irska</w:t>
      </w:r>
    </w:p>
    <w:p w:rsidR="001F1A11" w:rsidRPr="006C3FC0" w:rsidRDefault="001F1A11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Kneževina Lihtenštajn</w:t>
      </w:r>
    </w:p>
    <w:p w:rsidR="00E25472" w:rsidRDefault="00E25472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Veliko vojvodstvo Luksemburg</w:t>
      </w:r>
    </w:p>
    <w:p w:rsidR="000336C7" w:rsidRPr="006C3FC0" w:rsidRDefault="000336C7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Malta</w:t>
      </w:r>
    </w:p>
    <w:p w:rsidR="0061339D" w:rsidRDefault="0061339D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Nizozemska</w:t>
      </w:r>
    </w:p>
    <w:p w:rsidR="00B01C90" w:rsidRDefault="00B01C90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Kraljevina Norveška (samo posamezne administrativne enote):</w:t>
      </w:r>
    </w:p>
    <w:p w:rsidR="00B01C90" w:rsidRPr="00A56BBA" w:rsidRDefault="00B01C90" w:rsidP="00A56BBA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administrativna enota Oslo</w:t>
      </w:r>
    </w:p>
    <w:p w:rsidR="0054760A" w:rsidRDefault="0054760A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Republika </w:t>
      </w:r>
      <w:r w:rsidR="00B01C90">
        <w:rPr>
          <w:rFonts w:ascii="Arial" w:hAnsi="Arial" w:cs="Arial"/>
          <w:color w:val="000000"/>
          <w:sz w:val="20"/>
          <w:szCs w:val="20"/>
          <w:lang w:eastAsia="sl-SI"/>
        </w:rPr>
        <w:t>Poljska</w:t>
      </w:r>
    </w:p>
    <w:p w:rsidR="00E25472" w:rsidRPr="006C3FC0" w:rsidRDefault="00E25472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Portugalska republika (samo posamezne administrativne enote):</w:t>
      </w:r>
    </w:p>
    <w:p w:rsidR="008C5229" w:rsidRPr="00A56BBA" w:rsidRDefault="00B01C90" w:rsidP="00A56BBA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vse administrativne enote, razen avtonomnih </w:t>
      </w:r>
      <w:proofErr w:type="gramStart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regij</w:t>
      </w:r>
      <w:proofErr w:type="gramEnd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 Azori in Madeira</w:t>
      </w:r>
    </w:p>
    <w:p w:rsidR="00454A79" w:rsidRDefault="00E25472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454A79">
        <w:rPr>
          <w:rFonts w:ascii="Arial" w:hAnsi="Arial" w:cs="Arial"/>
          <w:color w:val="000000"/>
          <w:sz w:val="20"/>
          <w:szCs w:val="20"/>
          <w:lang w:eastAsia="sl-SI"/>
        </w:rPr>
        <w:t>Romunija</w:t>
      </w:r>
    </w:p>
    <w:p w:rsidR="00A91B80" w:rsidRDefault="00A91B80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San Marino</w:t>
      </w:r>
    </w:p>
    <w:p w:rsidR="0054760A" w:rsidRDefault="0054760A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Slovaška republika</w:t>
      </w:r>
    </w:p>
    <w:p w:rsidR="00A91B80" w:rsidRDefault="00A91B80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91B80">
        <w:rPr>
          <w:rFonts w:ascii="Arial" w:hAnsi="Arial" w:cs="Arial"/>
          <w:color w:val="000000"/>
          <w:sz w:val="20"/>
          <w:szCs w:val="20"/>
          <w:lang w:eastAsia="sl-SI"/>
        </w:rPr>
        <w:t>Sveti sedež (Vatikanska mestna država)</w:t>
      </w:r>
    </w:p>
    <w:p w:rsidR="00E25472" w:rsidRDefault="00E25472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454A79">
        <w:rPr>
          <w:rFonts w:ascii="Arial" w:hAnsi="Arial" w:cs="Arial"/>
          <w:color w:val="000000"/>
          <w:sz w:val="20"/>
          <w:szCs w:val="20"/>
          <w:lang w:eastAsia="sl-SI"/>
        </w:rPr>
        <w:t>Kraljevina Španija</w:t>
      </w:r>
      <w:r w:rsidR="00B01C90">
        <w:rPr>
          <w:rFonts w:ascii="Arial" w:hAnsi="Arial" w:cs="Arial"/>
          <w:color w:val="000000"/>
          <w:sz w:val="20"/>
          <w:szCs w:val="20"/>
          <w:lang w:eastAsia="sl-SI"/>
        </w:rPr>
        <w:t xml:space="preserve"> (samo posamezne administrativne enote):</w:t>
      </w:r>
    </w:p>
    <w:p w:rsidR="00B01C90" w:rsidRPr="00A56BBA" w:rsidRDefault="00B01C90" w:rsidP="00A56BBA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vse administrativne enote, razen administrativne enote Islas </w:t>
      </w:r>
      <w:proofErr w:type="spellStart"/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Canarias</w:t>
      </w:r>
      <w:proofErr w:type="spellEnd"/>
    </w:p>
    <w:p w:rsidR="0054760A" w:rsidRPr="00B01C90" w:rsidRDefault="0054760A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 xml:space="preserve">Kraljevina Švedska </w:t>
      </w: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(samo posamezne </w:t>
      </w:r>
      <w:r w:rsidRPr="00B01C90">
        <w:rPr>
          <w:rFonts w:ascii="Arial" w:hAnsi="Arial" w:cs="Arial"/>
          <w:color w:val="000000"/>
          <w:sz w:val="20"/>
          <w:szCs w:val="20"/>
          <w:lang w:eastAsia="sl-SI"/>
        </w:rPr>
        <w:t>administrativne enote):</w:t>
      </w:r>
    </w:p>
    <w:p w:rsidR="008C5229" w:rsidRPr="00A56BBA" w:rsidRDefault="00B01C90" w:rsidP="00A56BBA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vse administrativne enote, razen </w:t>
      </w:r>
      <w:r w:rsidR="0054760A" w:rsidRPr="00A56BBA">
        <w:rPr>
          <w:rFonts w:ascii="Arial" w:hAnsi="Arial" w:cs="Arial"/>
          <w:color w:val="000000"/>
          <w:sz w:val="20"/>
          <w:szCs w:val="20"/>
          <w:lang w:eastAsia="sl-SI"/>
        </w:rPr>
        <w:t>administrativn</w:t>
      </w: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e</w:t>
      </w:r>
      <w:r w:rsidR="0054760A"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 enot</w:t>
      </w: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e</w:t>
      </w:r>
      <w:r w:rsidR="0054760A"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A56BBA">
        <w:rPr>
          <w:rFonts w:ascii="Arial" w:hAnsi="Arial" w:cs="Arial"/>
          <w:sz w:val="20"/>
          <w:szCs w:val="20"/>
        </w:rPr>
        <w:t>Västernorrland</w:t>
      </w:r>
      <w:proofErr w:type="spellEnd"/>
    </w:p>
    <w:p w:rsidR="00E25472" w:rsidRPr="006C3FC0" w:rsidRDefault="00E25472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Švicarska konfederacija </w:t>
      </w:r>
    </w:p>
    <w:p w:rsidR="00E25472" w:rsidRPr="006C3FC0" w:rsidRDefault="00E25472" w:rsidP="00A56BBA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o kraljestvo Velike Britanije in Severne Irske (samo posamezne administrativne</w:t>
      </w:r>
      <w:r w:rsidR="0061339D"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enote):</w:t>
      </w:r>
    </w:p>
    <w:p w:rsidR="00FE733B" w:rsidRPr="00A56BBA" w:rsidRDefault="008C5229" w:rsidP="00A56BBA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vse </w:t>
      </w:r>
      <w:r w:rsidR="003C5754" w:rsidRPr="00A56BBA">
        <w:rPr>
          <w:rFonts w:ascii="Arial" w:hAnsi="Arial" w:cs="Arial"/>
          <w:color w:val="000000"/>
          <w:sz w:val="20"/>
          <w:szCs w:val="20"/>
          <w:lang w:eastAsia="sl-SI"/>
        </w:rPr>
        <w:t>administrativn</w:t>
      </w: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e</w:t>
      </w:r>
      <w:r w:rsidR="003C5754" w:rsidRPr="00A56BBA">
        <w:rPr>
          <w:rFonts w:ascii="Arial" w:hAnsi="Arial" w:cs="Arial"/>
          <w:color w:val="000000"/>
          <w:sz w:val="20"/>
          <w:szCs w:val="20"/>
          <w:lang w:eastAsia="sl-SI"/>
        </w:rPr>
        <w:t xml:space="preserve"> enot</w:t>
      </w: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e, razen čezmorskih ozemelj, ki niso izrecno naštete v tej prilogi</w:t>
      </w:r>
    </w:p>
    <w:p w:rsidR="005E4F57" w:rsidRPr="00A56BBA" w:rsidRDefault="008C5229" w:rsidP="00A56BBA">
      <w:pPr>
        <w:pStyle w:val="Odstavekseznama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A56BBA">
        <w:rPr>
          <w:rFonts w:ascii="Arial" w:hAnsi="Arial" w:cs="Arial"/>
          <w:color w:val="000000"/>
          <w:sz w:val="20"/>
          <w:szCs w:val="20"/>
          <w:lang w:eastAsia="sl-SI"/>
        </w:rPr>
        <w:t>b</w:t>
      </w:r>
      <w:r w:rsidR="005E4F57" w:rsidRPr="00A56BBA">
        <w:rPr>
          <w:rFonts w:ascii="Arial" w:hAnsi="Arial" w:cs="Arial"/>
          <w:color w:val="000000"/>
          <w:sz w:val="20"/>
          <w:szCs w:val="20"/>
          <w:lang w:eastAsia="sl-SI"/>
        </w:rPr>
        <w:t>ritansko čezmorsko ozemlje Gibraltar</w:t>
      </w:r>
    </w:p>
    <w:p w:rsidR="00A91B80" w:rsidRPr="006C3FC0" w:rsidRDefault="00A91B80" w:rsidP="00C24A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E6506F" w:rsidRPr="006C3FC0" w:rsidRDefault="00E6506F" w:rsidP="00E650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Tretje države: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Afganistan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lban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judska demokratična republika Alžir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ngol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rgentinska republik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rmen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zerbajdžanska republik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a Bahami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Bahrajn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judska republika Bangladeš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elorus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elize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enin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Butan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Večnacionalna država Boliv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osna in Hercegovin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Federativna republika Brazil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urkina Faso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urundi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amerun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elenortski otoki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rednjeafriška republik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ad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ile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lumb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a Komori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starik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lonokoščena obal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ominikanska republik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Kongo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Ekvador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rabska republika Egipt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alvador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Ekvatorialna Gvine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Eritre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Kraljevina </w:t>
      </w:r>
      <w:proofErr w:type="spellStart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Esvatini</w:t>
      </w:r>
      <w:proofErr w:type="spellEnd"/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Etiop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Gabonska republik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ambija</w:t>
      </w:r>
    </w:p>
    <w:p w:rsidR="00E6506F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ana</w:t>
      </w:r>
    </w:p>
    <w:p w:rsidR="009001F2" w:rsidRPr="006C3FC0" w:rsidRDefault="009001F2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Gruz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atemal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ine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ineja Bissau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ooperativna republika Gvajan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Haiti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Honduras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nd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ndonez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Iran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rak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Izrael</w:t>
      </w:r>
    </w:p>
    <w:p w:rsidR="00E6506F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Jamajka</w:t>
      </w:r>
    </w:p>
    <w:p w:rsidR="009001F2" w:rsidRPr="006C3FC0" w:rsidRDefault="009001F2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9001F2">
        <w:rPr>
          <w:rFonts w:ascii="Arial" w:hAnsi="Arial" w:cs="Arial"/>
          <w:color w:val="000000"/>
          <w:sz w:val="20"/>
          <w:szCs w:val="20"/>
          <w:lang w:eastAsia="sl-SI"/>
        </w:rPr>
        <w:t>Hašemitska kraljevina Jordan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azahstan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en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ljudska republika Koreja (Severna Koreja)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sovo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Kuvajt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irgiška republik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ibanonska republik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Lesoto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Liber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ib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dagaskar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avi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divi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i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Mavretan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e mehiške države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Mongol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rna gor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Maroko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ozambik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demokratična republika Nepal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Nikaragv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Niger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republika Niger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everna Makedon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ultanat Oman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Pakistan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anam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Neodvisna država Papua Nova Gvine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aragvaj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eru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Filipini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Katar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Moldavija, Republik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ngo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uska federac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Sao Tome in Principe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Kraljevina </w:t>
      </w:r>
      <w:proofErr w:type="spellStart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audova</w:t>
      </w:r>
      <w:proofErr w:type="spellEnd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 Arab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enegal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ierra Leone</w:t>
      </w:r>
    </w:p>
    <w:p w:rsidR="00E6506F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republika Somalija</w:t>
      </w:r>
    </w:p>
    <w:p w:rsidR="008C5229" w:rsidRPr="006C3FC0" w:rsidRDefault="008C5229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Srb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užna Afrik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užni Sudan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urinam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irska arabska republik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adžikistan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a republika Tanzan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Vzhodni Timor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proofErr w:type="spellStart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Togoška</w:t>
      </w:r>
      <w:proofErr w:type="spellEnd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 republika</w:t>
      </w:r>
    </w:p>
    <w:p w:rsidR="00E6506F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rinidad in Tobago</w:t>
      </w:r>
    </w:p>
    <w:p w:rsidR="0054760A" w:rsidRPr="006C3FC0" w:rsidRDefault="0054760A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Tuniz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urč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Turkmenistan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i arabski emirati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Ukrajin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e države Amerike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Uzbekistan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proofErr w:type="spellStart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Bolivarska</w:t>
      </w:r>
      <w:proofErr w:type="spellEnd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 republika Venezuel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emen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ambija</w:t>
      </w:r>
    </w:p>
    <w:p w:rsidR="00E6506F" w:rsidRPr="006C3FC0" w:rsidRDefault="00E6506F" w:rsidP="00A56BB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imbabve</w:t>
      </w:r>
      <w:r w:rsidR="00386822" w:rsidRPr="006C3FC0">
        <w:rPr>
          <w:rFonts w:ascii="Arial" w:hAnsi="Arial" w:cs="Arial"/>
          <w:color w:val="000000"/>
          <w:sz w:val="20"/>
          <w:szCs w:val="20"/>
          <w:lang w:eastAsia="sl-SI"/>
        </w:rPr>
        <w:t>«</w:t>
      </w:r>
      <w:r w:rsidR="007C67E5" w:rsidRPr="006C3FC0">
        <w:rPr>
          <w:rFonts w:ascii="Arial" w:hAnsi="Arial" w:cs="Arial"/>
          <w:color w:val="000000"/>
          <w:sz w:val="20"/>
          <w:szCs w:val="20"/>
          <w:lang w:eastAsia="sl-SI"/>
        </w:rPr>
        <w:t>.</w:t>
      </w:r>
    </w:p>
    <w:p w:rsidR="005E4F57" w:rsidRPr="006C3FC0" w:rsidRDefault="005E4F57" w:rsidP="00C24A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sectPr w:rsidR="005E4F57" w:rsidRPr="006C3FC0" w:rsidSect="00AB09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BBA" w:rsidRDefault="00A56BBA" w:rsidP="00A56BBA">
      <w:pPr>
        <w:spacing w:after="0" w:line="240" w:lineRule="auto"/>
      </w:pPr>
      <w:r>
        <w:separator/>
      </w:r>
    </w:p>
  </w:endnote>
  <w:endnote w:type="continuationSeparator" w:id="0">
    <w:p w:rsidR="00A56BBA" w:rsidRDefault="00A56BBA" w:rsidP="00A5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839230"/>
      <w:docPartObj>
        <w:docPartGallery w:val="Page Numbers (Bottom of Page)"/>
        <w:docPartUnique/>
      </w:docPartObj>
    </w:sdtPr>
    <w:sdtContent>
      <w:p w:rsidR="00A56BBA" w:rsidRDefault="00A56BB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16D">
          <w:rPr>
            <w:noProof/>
          </w:rPr>
          <w:t>3</w:t>
        </w:r>
        <w:r>
          <w:fldChar w:fldCharType="end"/>
        </w:r>
      </w:p>
    </w:sdtContent>
  </w:sdt>
  <w:p w:rsidR="00A56BBA" w:rsidRDefault="00A56BB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BBA" w:rsidRDefault="00A56BBA" w:rsidP="00A56BBA">
      <w:pPr>
        <w:spacing w:after="0" w:line="240" w:lineRule="auto"/>
      </w:pPr>
      <w:r>
        <w:separator/>
      </w:r>
    </w:p>
  </w:footnote>
  <w:footnote w:type="continuationSeparator" w:id="0">
    <w:p w:rsidR="00A56BBA" w:rsidRDefault="00A56BBA" w:rsidP="00A56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A2A"/>
    <w:multiLevelType w:val="hybridMultilevel"/>
    <w:tmpl w:val="F682A11E"/>
    <w:lvl w:ilvl="0" w:tplc="0F4E67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0F90"/>
    <w:multiLevelType w:val="hybridMultilevel"/>
    <w:tmpl w:val="69485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2C55"/>
    <w:multiLevelType w:val="hybridMultilevel"/>
    <w:tmpl w:val="69C66740"/>
    <w:lvl w:ilvl="0" w:tplc="627236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FB7"/>
    <w:multiLevelType w:val="hybridMultilevel"/>
    <w:tmpl w:val="E6D65D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1999"/>
    <w:multiLevelType w:val="hybridMultilevel"/>
    <w:tmpl w:val="B2444872"/>
    <w:lvl w:ilvl="0" w:tplc="E2D0EF44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37431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3942"/>
    <w:multiLevelType w:val="hybridMultilevel"/>
    <w:tmpl w:val="9FD2D31A"/>
    <w:lvl w:ilvl="0" w:tplc="519C25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4AE3"/>
    <w:multiLevelType w:val="hybridMultilevel"/>
    <w:tmpl w:val="5DDE9E9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3343F"/>
    <w:multiLevelType w:val="hybridMultilevel"/>
    <w:tmpl w:val="A68E21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266F5"/>
    <w:multiLevelType w:val="hybridMultilevel"/>
    <w:tmpl w:val="26E816B6"/>
    <w:lvl w:ilvl="0" w:tplc="396C560E">
      <w:start w:val="1"/>
      <w:numFmt w:val="decimal"/>
      <w:lvlText w:val="(%1)"/>
      <w:lvlJc w:val="left"/>
      <w:pPr>
        <w:ind w:left="174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61" w:hanging="360"/>
      </w:pPr>
    </w:lvl>
    <w:lvl w:ilvl="2" w:tplc="0424001B" w:tentative="1">
      <w:start w:val="1"/>
      <w:numFmt w:val="lowerRoman"/>
      <w:lvlText w:val="%3."/>
      <w:lvlJc w:val="right"/>
      <w:pPr>
        <w:ind w:left="3181" w:hanging="180"/>
      </w:pPr>
    </w:lvl>
    <w:lvl w:ilvl="3" w:tplc="0424000F" w:tentative="1">
      <w:start w:val="1"/>
      <w:numFmt w:val="decimal"/>
      <w:lvlText w:val="%4."/>
      <w:lvlJc w:val="left"/>
      <w:pPr>
        <w:ind w:left="3901" w:hanging="360"/>
      </w:pPr>
    </w:lvl>
    <w:lvl w:ilvl="4" w:tplc="04240019" w:tentative="1">
      <w:start w:val="1"/>
      <w:numFmt w:val="lowerLetter"/>
      <w:lvlText w:val="%5."/>
      <w:lvlJc w:val="left"/>
      <w:pPr>
        <w:ind w:left="4621" w:hanging="360"/>
      </w:pPr>
    </w:lvl>
    <w:lvl w:ilvl="5" w:tplc="0424001B" w:tentative="1">
      <w:start w:val="1"/>
      <w:numFmt w:val="lowerRoman"/>
      <w:lvlText w:val="%6."/>
      <w:lvlJc w:val="right"/>
      <w:pPr>
        <w:ind w:left="5341" w:hanging="180"/>
      </w:pPr>
    </w:lvl>
    <w:lvl w:ilvl="6" w:tplc="0424000F" w:tentative="1">
      <w:start w:val="1"/>
      <w:numFmt w:val="decimal"/>
      <w:lvlText w:val="%7."/>
      <w:lvlJc w:val="left"/>
      <w:pPr>
        <w:ind w:left="6061" w:hanging="360"/>
      </w:pPr>
    </w:lvl>
    <w:lvl w:ilvl="7" w:tplc="04240019" w:tentative="1">
      <w:start w:val="1"/>
      <w:numFmt w:val="lowerLetter"/>
      <w:lvlText w:val="%8."/>
      <w:lvlJc w:val="left"/>
      <w:pPr>
        <w:ind w:left="6781" w:hanging="360"/>
      </w:pPr>
    </w:lvl>
    <w:lvl w:ilvl="8" w:tplc="0424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2" w15:restartNumberingAfterBreak="0">
    <w:nsid w:val="34E854F4"/>
    <w:multiLevelType w:val="hybridMultilevel"/>
    <w:tmpl w:val="814A5F38"/>
    <w:lvl w:ilvl="0" w:tplc="69123DD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45449"/>
    <w:multiLevelType w:val="hybridMultilevel"/>
    <w:tmpl w:val="ED382F66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25DAF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860AB5"/>
    <w:multiLevelType w:val="hybridMultilevel"/>
    <w:tmpl w:val="ED382F66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F5238"/>
    <w:multiLevelType w:val="hybridMultilevel"/>
    <w:tmpl w:val="46885BBE"/>
    <w:lvl w:ilvl="0" w:tplc="4C4C5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687AA5"/>
    <w:multiLevelType w:val="hybridMultilevel"/>
    <w:tmpl w:val="C4BA8B5A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5B2B"/>
    <w:multiLevelType w:val="hybridMultilevel"/>
    <w:tmpl w:val="FEEC56AC"/>
    <w:lvl w:ilvl="0" w:tplc="F8E87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40E78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70AC5"/>
    <w:multiLevelType w:val="hybridMultilevel"/>
    <w:tmpl w:val="97DE938C"/>
    <w:lvl w:ilvl="0" w:tplc="8F52D80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E4131"/>
    <w:multiLevelType w:val="hybridMultilevel"/>
    <w:tmpl w:val="26E816B6"/>
    <w:lvl w:ilvl="0" w:tplc="396C560E">
      <w:start w:val="1"/>
      <w:numFmt w:val="decimal"/>
      <w:lvlText w:val="(%1)"/>
      <w:lvlJc w:val="left"/>
      <w:pPr>
        <w:ind w:left="174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61" w:hanging="360"/>
      </w:pPr>
    </w:lvl>
    <w:lvl w:ilvl="2" w:tplc="0424001B" w:tentative="1">
      <w:start w:val="1"/>
      <w:numFmt w:val="lowerRoman"/>
      <w:lvlText w:val="%3."/>
      <w:lvlJc w:val="right"/>
      <w:pPr>
        <w:ind w:left="3181" w:hanging="180"/>
      </w:pPr>
    </w:lvl>
    <w:lvl w:ilvl="3" w:tplc="0424000F" w:tentative="1">
      <w:start w:val="1"/>
      <w:numFmt w:val="decimal"/>
      <w:lvlText w:val="%4."/>
      <w:lvlJc w:val="left"/>
      <w:pPr>
        <w:ind w:left="3901" w:hanging="360"/>
      </w:pPr>
    </w:lvl>
    <w:lvl w:ilvl="4" w:tplc="04240019" w:tentative="1">
      <w:start w:val="1"/>
      <w:numFmt w:val="lowerLetter"/>
      <w:lvlText w:val="%5."/>
      <w:lvlJc w:val="left"/>
      <w:pPr>
        <w:ind w:left="4621" w:hanging="360"/>
      </w:pPr>
    </w:lvl>
    <w:lvl w:ilvl="5" w:tplc="0424001B" w:tentative="1">
      <w:start w:val="1"/>
      <w:numFmt w:val="lowerRoman"/>
      <w:lvlText w:val="%6."/>
      <w:lvlJc w:val="right"/>
      <w:pPr>
        <w:ind w:left="5341" w:hanging="180"/>
      </w:pPr>
    </w:lvl>
    <w:lvl w:ilvl="6" w:tplc="0424000F" w:tentative="1">
      <w:start w:val="1"/>
      <w:numFmt w:val="decimal"/>
      <w:lvlText w:val="%7."/>
      <w:lvlJc w:val="left"/>
      <w:pPr>
        <w:ind w:left="6061" w:hanging="360"/>
      </w:pPr>
    </w:lvl>
    <w:lvl w:ilvl="7" w:tplc="04240019" w:tentative="1">
      <w:start w:val="1"/>
      <w:numFmt w:val="lowerLetter"/>
      <w:lvlText w:val="%8."/>
      <w:lvlJc w:val="left"/>
      <w:pPr>
        <w:ind w:left="6781" w:hanging="360"/>
      </w:pPr>
    </w:lvl>
    <w:lvl w:ilvl="8" w:tplc="0424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8" w15:restartNumberingAfterBreak="0">
    <w:nsid w:val="738C045F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E18A2"/>
    <w:multiLevelType w:val="hybridMultilevel"/>
    <w:tmpl w:val="496AD9BE"/>
    <w:lvl w:ilvl="0" w:tplc="0424000F">
      <w:start w:val="1"/>
      <w:numFmt w:val="decimal"/>
      <w:lvlText w:val="%1."/>
      <w:lvlJc w:val="left"/>
      <w:pPr>
        <w:ind w:left="1741" w:hanging="360"/>
      </w:pPr>
    </w:lvl>
    <w:lvl w:ilvl="1" w:tplc="04240019" w:tentative="1">
      <w:start w:val="1"/>
      <w:numFmt w:val="lowerLetter"/>
      <w:lvlText w:val="%2."/>
      <w:lvlJc w:val="left"/>
      <w:pPr>
        <w:ind w:left="2461" w:hanging="360"/>
      </w:pPr>
    </w:lvl>
    <w:lvl w:ilvl="2" w:tplc="0424001B" w:tentative="1">
      <w:start w:val="1"/>
      <w:numFmt w:val="lowerRoman"/>
      <w:lvlText w:val="%3."/>
      <w:lvlJc w:val="right"/>
      <w:pPr>
        <w:ind w:left="3181" w:hanging="180"/>
      </w:pPr>
    </w:lvl>
    <w:lvl w:ilvl="3" w:tplc="0424000F" w:tentative="1">
      <w:start w:val="1"/>
      <w:numFmt w:val="decimal"/>
      <w:lvlText w:val="%4."/>
      <w:lvlJc w:val="left"/>
      <w:pPr>
        <w:ind w:left="3901" w:hanging="360"/>
      </w:pPr>
    </w:lvl>
    <w:lvl w:ilvl="4" w:tplc="04240019" w:tentative="1">
      <w:start w:val="1"/>
      <w:numFmt w:val="lowerLetter"/>
      <w:lvlText w:val="%5."/>
      <w:lvlJc w:val="left"/>
      <w:pPr>
        <w:ind w:left="4621" w:hanging="360"/>
      </w:pPr>
    </w:lvl>
    <w:lvl w:ilvl="5" w:tplc="0424001B" w:tentative="1">
      <w:start w:val="1"/>
      <w:numFmt w:val="lowerRoman"/>
      <w:lvlText w:val="%6."/>
      <w:lvlJc w:val="right"/>
      <w:pPr>
        <w:ind w:left="5341" w:hanging="180"/>
      </w:pPr>
    </w:lvl>
    <w:lvl w:ilvl="6" w:tplc="0424000F" w:tentative="1">
      <w:start w:val="1"/>
      <w:numFmt w:val="decimal"/>
      <w:lvlText w:val="%7."/>
      <w:lvlJc w:val="left"/>
      <w:pPr>
        <w:ind w:left="6061" w:hanging="360"/>
      </w:pPr>
    </w:lvl>
    <w:lvl w:ilvl="7" w:tplc="04240019" w:tentative="1">
      <w:start w:val="1"/>
      <w:numFmt w:val="lowerLetter"/>
      <w:lvlText w:val="%8."/>
      <w:lvlJc w:val="left"/>
      <w:pPr>
        <w:ind w:left="6781" w:hanging="360"/>
      </w:pPr>
    </w:lvl>
    <w:lvl w:ilvl="8" w:tplc="0424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0" w15:restartNumberingAfterBreak="0">
    <w:nsid w:val="78F176DF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927FD"/>
    <w:multiLevelType w:val="hybridMultilevel"/>
    <w:tmpl w:val="E4508154"/>
    <w:lvl w:ilvl="0" w:tplc="519C25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1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4"/>
  </w:num>
  <w:num w:numId="8">
    <w:abstractNumId w:val="10"/>
  </w:num>
  <w:num w:numId="9">
    <w:abstractNumId w:val="28"/>
  </w:num>
  <w:num w:numId="10">
    <w:abstractNumId w:val="5"/>
  </w:num>
  <w:num w:numId="11">
    <w:abstractNumId w:val="7"/>
  </w:num>
  <w:num w:numId="12">
    <w:abstractNumId w:val="26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</w:num>
  <w:num w:numId="18">
    <w:abstractNumId w:val="29"/>
  </w:num>
  <w:num w:numId="19">
    <w:abstractNumId w:val="27"/>
  </w:num>
  <w:num w:numId="20">
    <w:abstractNumId w:val="3"/>
  </w:num>
  <w:num w:numId="21">
    <w:abstractNumId w:val="11"/>
  </w:num>
  <w:num w:numId="22">
    <w:abstractNumId w:val="2"/>
  </w:num>
  <w:num w:numId="23">
    <w:abstractNumId w:val="31"/>
  </w:num>
  <w:num w:numId="24">
    <w:abstractNumId w:val="20"/>
  </w:num>
  <w:num w:numId="25">
    <w:abstractNumId w:val="16"/>
  </w:num>
  <w:num w:numId="26">
    <w:abstractNumId w:val="25"/>
  </w:num>
  <w:num w:numId="27">
    <w:abstractNumId w:val="8"/>
  </w:num>
  <w:num w:numId="28">
    <w:abstractNumId w:val="12"/>
  </w:num>
  <w:num w:numId="29">
    <w:abstractNumId w:val="1"/>
  </w:num>
  <w:num w:numId="30">
    <w:abstractNumId w:val="9"/>
  </w:num>
  <w:num w:numId="31">
    <w:abstractNumId w:val="30"/>
  </w:num>
  <w:num w:numId="32">
    <w:abstractNumId w:val="6"/>
  </w:num>
  <w:num w:numId="33">
    <w:abstractNumId w:val="0"/>
  </w:num>
  <w:num w:numId="34">
    <w:abstractNumId w:val="18"/>
  </w:num>
  <w:num w:numId="35">
    <w:abstractNumId w:val="22"/>
  </w:num>
  <w:num w:numId="36">
    <w:abstractNumId w:val="13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B5"/>
    <w:rsid w:val="00003A09"/>
    <w:rsid w:val="00015221"/>
    <w:rsid w:val="00026A75"/>
    <w:rsid w:val="000336C7"/>
    <w:rsid w:val="000343AE"/>
    <w:rsid w:val="000402C5"/>
    <w:rsid w:val="00062475"/>
    <w:rsid w:val="000678B3"/>
    <w:rsid w:val="000820DD"/>
    <w:rsid w:val="00090792"/>
    <w:rsid w:val="00095900"/>
    <w:rsid w:val="000960DC"/>
    <w:rsid w:val="000979E9"/>
    <w:rsid w:val="000A6472"/>
    <w:rsid w:val="000B5951"/>
    <w:rsid w:val="000B5B24"/>
    <w:rsid w:val="000B6CC4"/>
    <w:rsid w:val="000D02BF"/>
    <w:rsid w:val="000F49B0"/>
    <w:rsid w:val="001006A8"/>
    <w:rsid w:val="00133D2E"/>
    <w:rsid w:val="00155366"/>
    <w:rsid w:val="00161BF9"/>
    <w:rsid w:val="00167583"/>
    <w:rsid w:val="001759FE"/>
    <w:rsid w:val="00190B2E"/>
    <w:rsid w:val="00194839"/>
    <w:rsid w:val="001A5D22"/>
    <w:rsid w:val="001B69FF"/>
    <w:rsid w:val="001C7A3A"/>
    <w:rsid w:val="001D4F6A"/>
    <w:rsid w:val="001E0010"/>
    <w:rsid w:val="001F1A11"/>
    <w:rsid w:val="001F4AD9"/>
    <w:rsid w:val="002026B5"/>
    <w:rsid w:val="00227939"/>
    <w:rsid w:val="00233F69"/>
    <w:rsid w:val="00236107"/>
    <w:rsid w:val="00237492"/>
    <w:rsid w:val="002409DB"/>
    <w:rsid w:val="00241D8D"/>
    <w:rsid w:val="00246386"/>
    <w:rsid w:val="00250CF3"/>
    <w:rsid w:val="00257C7D"/>
    <w:rsid w:val="00274DE1"/>
    <w:rsid w:val="00296BCC"/>
    <w:rsid w:val="002A52A5"/>
    <w:rsid w:val="002A793E"/>
    <w:rsid w:val="002B47D3"/>
    <w:rsid w:val="002D7493"/>
    <w:rsid w:val="002F48EA"/>
    <w:rsid w:val="00300C4E"/>
    <w:rsid w:val="00315402"/>
    <w:rsid w:val="00315DE6"/>
    <w:rsid w:val="00332B88"/>
    <w:rsid w:val="003429D3"/>
    <w:rsid w:val="00353AF9"/>
    <w:rsid w:val="00363DFB"/>
    <w:rsid w:val="003737B1"/>
    <w:rsid w:val="00374A37"/>
    <w:rsid w:val="00374DB2"/>
    <w:rsid w:val="003753F3"/>
    <w:rsid w:val="00386822"/>
    <w:rsid w:val="00394B3B"/>
    <w:rsid w:val="003B3ECC"/>
    <w:rsid w:val="003B5539"/>
    <w:rsid w:val="003C43BA"/>
    <w:rsid w:val="003C5754"/>
    <w:rsid w:val="003D02FD"/>
    <w:rsid w:val="003D207B"/>
    <w:rsid w:val="003D5648"/>
    <w:rsid w:val="003E5D78"/>
    <w:rsid w:val="003F0DF1"/>
    <w:rsid w:val="003F5CCB"/>
    <w:rsid w:val="00422FC9"/>
    <w:rsid w:val="004239CF"/>
    <w:rsid w:val="00454A79"/>
    <w:rsid w:val="004568EC"/>
    <w:rsid w:val="00456F42"/>
    <w:rsid w:val="00472952"/>
    <w:rsid w:val="004746B5"/>
    <w:rsid w:val="00475899"/>
    <w:rsid w:val="004812A3"/>
    <w:rsid w:val="00483593"/>
    <w:rsid w:val="00486006"/>
    <w:rsid w:val="00491DE1"/>
    <w:rsid w:val="004C39C1"/>
    <w:rsid w:val="004C6DE8"/>
    <w:rsid w:val="004D0287"/>
    <w:rsid w:val="004E22E7"/>
    <w:rsid w:val="004F3887"/>
    <w:rsid w:val="004F510A"/>
    <w:rsid w:val="004F7BD1"/>
    <w:rsid w:val="005018FA"/>
    <w:rsid w:val="00513D03"/>
    <w:rsid w:val="00516AAF"/>
    <w:rsid w:val="0052150E"/>
    <w:rsid w:val="0052632F"/>
    <w:rsid w:val="00532F32"/>
    <w:rsid w:val="00536A9B"/>
    <w:rsid w:val="0054760A"/>
    <w:rsid w:val="005542F2"/>
    <w:rsid w:val="005623DA"/>
    <w:rsid w:val="00562F30"/>
    <w:rsid w:val="0056616D"/>
    <w:rsid w:val="00573F23"/>
    <w:rsid w:val="00576048"/>
    <w:rsid w:val="00584B80"/>
    <w:rsid w:val="0058502B"/>
    <w:rsid w:val="00592500"/>
    <w:rsid w:val="005A170E"/>
    <w:rsid w:val="005A287A"/>
    <w:rsid w:val="005B1C34"/>
    <w:rsid w:val="005B45DC"/>
    <w:rsid w:val="005C44FF"/>
    <w:rsid w:val="005D3E6A"/>
    <w:rsid w:val="005D59DA"/>
    <w:rsid w:val="005E4F57"/>
    <w:rsid w:val="005F3F37"/>
    <w:rsid w:val="00602083"/>
    <w:rsid w:val="0060644F"/>
    <w:rsid w:val="0061339D"/>
    <w:rsid w:val="006235C5"/>
    <w:rsid w:val="00634CCD"/>
    <w:rsid w:val="006434DF"/>
    <w:rsid w:val="00645019"/>
    <w:rsid w:val="006559ED"/>
    <w:rsid w:val="0066315F"/>
    <w:rsid w:val="00663891"/>
    <w:rsid w:val="00676123"/>
    <w:rsid w:val="00680651"/>
    <w:rsid w:val="0069189C"/>
    <w:rsid w:val="006B7C07"/>
    <w:rsid w:val="006C3FC0"/>
    <w:rsid w:val="006D735B"/>
    <w:rsid w:val="006D75B3"/>
    <w:rsid w:val="006E213D"/>
    <w:rsid w:val="006F2CA8"/>
    <w:rsid w:val="0070293B"/>
    <w:rsid w:val="00717D42"/>
    <w:rsid w:val="007348F1"/>
    <w:rsid w:val="00737389"/>
    <w:rsid w:val="00740075"/>
    <w:rsid w:val="00741117"/>
    <w:rsid w:val="00745B39"/>
    <w:rsid w:val="00746EE6"/>
    <w:rsid w:val="00764386"/>
    <w:rsid w:val="00765E65"/>
    <w:rsid w:val="007666FA"/>
    <w:rsid w:val="0077188F"/>
    <w:rsid w:val="00782258"/>
    <w:rsid w:val="00793679"/>
    <w:rsid w:val="00794EB9"/>
    <w:rsid w:val="007955F9"/>
    <w:rsid w:val="00797922"/>
    <w:rsid w:val="007A18B8"/>
    <w:rsid w:val="007A496F"/>
    <w:rsid w:val="007C4659"/>
    <w:rsid w:val="007C67E5"/>
    <w:rsid w:val="007D185E"/>
    <w:rsid w:val="007D535C"/>
    <w:rsid w:val="007E07FD"/>
    <w:rsid w:val="007E49F9"/>
    <w:rsid w:val="007E5586"/>
    <w:rsid w:val="007E5975"/>
    <w:rsid w:val="007F41D7"/>
    <w:rsid w:val="00817004"/>
    <w:rsid w:val="0081781A"/>
    <w:rsid w:val="0083212A"/>
    <w:rsid w:val="00865DC8"/>
    <w:rsid w:val="00866D6D"/>
    <w:rsid w:val="00875141"/>
    <w:rsid w:val="00885623"/>
    <w:rsid w:val="0089234B"/>
    <w:rsid w:val="008B7C31"/>
    <w:rsid w:val="008C050B"/>
    <w:rsid w:val="008C5229"/>
    <w:rsid w:val="008D397B"/>
    <w:rsid w:val="008D3EA4"/>
    <w:rsid w:val="008F2626"/>
    <w:rsid w:val="009001F2"/>
    <w:rsid w:val="009049DA"/>
    <w:rsid w:val="00930DBA"/>
    <w:rsid w:val="00951705"/>
    <w:rsid w:val="009561FF"/>
    <w:rsid w:val="0096402A"/>
    <w:rsid w:val="00971FEE"/>
    <w:rsid w:val="0099120C"/>
    <w:rsid w:val="00994AFC"/>
    <w:rsid w:val="009A575C"/>
    <w:rsid w:val="009A5D03"/>
    <w:rsid w:val="009A65B2"/>
    <w:rsid w:val="009A7471"/>
    <w:rsid w:val="009C520D"/>
    <w:rsid w:val="00A0259D"/>
    <w:rsid w:val="00A031F7"/>
    <w:rsid w:val="00A141B5"/>
    <w:rsid w:val="00A37EE0"/>
    <w:rsid w:val="00A440B1"/>
    <w:rsid w:val="00A538B5"/>
    <w:rsid w:val="00A56BBA"/>
    <w:rsid w:val="00A63265"/>
    <w:rsid w:val="00A77275"/>
    <w:rsid w:val="00A838DB"/>
    <w:rsid w:val="00A90B92"/>
    <w:rsid w:val="00A91B80"/>
    <w:rsid w:val="00A9700A"/>
    <w:rsid w:val="00AB09E3"/>
    <w:rsid w:val="00AB5606"/>
    <w:rsid w:val="00AC706B"/>
    <w:rsid w:val="00AD7FCE"/>
    <w:rsid w:val="00B00360"/>
    <w:rsid w:val="00B00C3D"/>
    <w:rsid w:val="00B01C90"/>
    <w:rsid w:val="00B252E3"/>
    <w:rsid w:val="00B32005"/>
    <w:rsid w:val="00B37808"/>
    <w:rsid w:val="00B50B1D"/>
    <w:rsid w:val="00B64257"/>
    <w:rsid w:val="00B709CB"/>
    <w:rsid w:val="00B72ADB"/>
    <w:rsid w:val="00B82A0C"/>
    <w:rsid w:val="00B92D32"/>
    <w:rsid w:val="00B97E92"/>
    <w:rsid w:val="00BA70E3"/>
    <w:rsid w:val="00BC30E4"/>
    <w:rsid w:val="00BD4C17"/>
    <w:rsid w:val="00BD60AE"/>
    <w:rsid w:val="00BF1809"/>
    <w:rsid w:val="00C07852"/>
    <w:rsid w:val="00C1549C"/>
    <w:rsid w:val="00C226D7"/>
    <w:rsid w:val="00C24AA4"/>
    <w:rsid w:val="00C45DC7"/>
    <w:rsid w:val="00C4622E"/>
    <w:rsid w:val="00C52E02"/>
    <w:rsid w:val="00C53860"/>
    <w:rsid w:val="00C62650"/>
    <w:rsid w:val="00C62F59"/>
    <w:rsid w:val="00C73D28"/>
    <w:rsid w:val="00C86A31"/>
    <w:rsid w:val="00C87FDE"/>
    <w:rsid w:val="00C906F9"/>
    <w:rsid w:val="00CB386B"/>
    <w:rsid w:val="00CD4904"/>
    <w:rsid w:val="00CE168E"/>
    <w:rsid w:val="00CE4677"/>
    <w:rsid w:val="00CF5CF3"/>
    <w:rsid w:val="00D01BE7"/>
    <w:rsid w:val="00D04E34"/>
    <w:rsid w:val="00D1348D"/>
    <w:rsid w:val="00D208F2"/>
    <w:rsid w:val="00D25B6D"/>
    <w:rsid w:val="00D27867"/>
    <w:rsid w:val="00D37C76"/>
    <w:rsid w:val="00D41C56"/>
    <w:rsid w:val="00D65FE7"/>
    <w:rsid w:val="00D74329"/>
    <w:rsid w:val="00D81D37"/>
    <w:rsid w:val="00D839D8"/>
    <w:rsid w:val="00D9373F"/>
    <w:rsid w:val="00D95477"/>
    <w:rsid w:val="00DA755D"/>
    <w:rsid w:val="00DB1252"/>
    <w:rsid w:val="00DB6C49"/>
    <w:rsid w:val="00DC04AD"/>
    <w:rsid w:val="00DF4193"/>
    <w:rsid w:val="00DF7C4A"/>
    <w:rsid w:val="00E10B62"/>
    <w:rsid w:val="00E2512B"/>
    <w:rsid w:val="00E25472"/>
    <w:rsid w:val="00E37A97"/>
    <w:rsid w:val="00E4768A"/>
    <w:rsid w:val="00E5446E"/>
    <w:rsid w:val="00E56B6A"/>
    <w:rsid w:val="00E575A7"/>
    <w:rsid w:val="00E6506F"/>
    <w:rsid w:val="00E80D2F"/>
    <w:rsid w:val="00E80DA4"/>
    <w:rsid w:val="00E83254"/>
    <w:rsid w:val="00E918E6"/>
    <w:rsid w:val="00E93DAC"/>
    <w:rsid w:val="00E97EA6"/>
    <w:rsid w:val="00EB096D"/>
    <w:rsid w:val="00EC57E4"/>
    <w:rsid w:val="00EC7DA1"/>
    <w:rsid w:val="00ED700B"/>
    <w:rsid w:val="00EE418C"/>
    <w:rsid w:val="00EE501B"/>
    <w:rsid w:val="00EF4D9F"/>
    <w:rsid w:val="00F012D9"/>
    <w:rsid w:val="00F342BA"/>
    <w:rsid w:val="00F448B1"/>
    <w:rsid w:val="00F7046E"/>
    <w:rsid w:val="00F73401"/>
    <w:rsid w:val="00FC6C68"/>
    <w:rsid w:val="00FD1848"/>
    <w:rsid w:val="00FE2A19"/>
    <w:rsid w:val="00FE733B"/>
    <w:rsid w:val="00FE7B18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FBA1A-B945-4983-B5E3-6DC7119C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38B5"/>
    <w:pPr>
      <w:spacing w:after="160" w:line="25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A538B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A18B8"/>
    <w:pPr>
      <w:ind w:left="720"/>
      <w:contextualSpacing/>
    </w:pPr>
  </w:style>
  <w:style w:type="paragraph" w:customStyle="1" w:styleId="Bodytext2">
    <w:name w:val="Body text (2)"/>
    <w:basedOn w:val="Navaden"/>
    <w:uiPriority w:val="99"/>
    <w:rsid w:val="009C520D"/>
    <w:pPr>
      <w:widowControl w:val="0"/>
      <w:shd w:val="clear" w:color="auto" w:fill="FFFFFF"/>
      <w:spacing w:before="1620" w:after="0" w:line="259" w:lineRule="exact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1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81D37"/>
    <w:rPr>
      <w:rFonts w:ascii="Segoe UI" w:hAnsi="Segoe UI" w:cs="Segoe UI"/>
      <w:sz w:val="18"/>
      <w:szCs w:val="18"/>
      <w:lang w:eastAsia="en-US"/>
    </w:rPr>
  </w:style>
  <w:style w:type="paragraph" w:customStyle="1" w:styleId="a">
    <w:basedOn w:val="Navaden"/>
    <w:next w:val="Pripombabesedilo"/>
    <w:link w:val="Komentar-besediloZnak"/>
    <w:uiPriority w:val="99"/>
    <w:unhideWhenUsed/>
    <w:rsid w:val="00737389"/>
    <w:rPr>
      <w:sz w:val="20"/>
      <w:szCs w:val="20"/>
    </w:rPr>
  </w:style>
  <w:style w:type="character" w:customStyle="1" w:styleId="Komentar-besediloZnak">
    <w:name w:val="Komentar - besedilo Znak"/>
    <w:link w:val="a"/>
    <w:uiPriority w:val="99"/>
    <w:rsid w:val="00737389"/>
    <w:rPr>
      <w:lang w:eastAsia="en-US"/>
    </w:rPr>
  </w:style>
  <w:style w:type="character" w:styleId="Pripombasklic">
    <w:name w:val="annotation reference"/>
    <w:uiPriority w:val="99"/>
    <w:semiHidden/>
    <w:unhideWhenUsed/>
    <w:rsid w:val="007373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7389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37389"/>
    <w:rPr>
      <w:lang w:eastAsia="en-US"/>
    </w:rPr>
  </w:style>
  <w:style w:type="paragraph" w:customStyle="1" w:styleId="a0">
    <w:basedOn w:val="Navaden"/>
    <w:next w:val="Pripombabesedilo"/>
    <w:uiPriority w:val="99"/>
    <w:unhideWhenUsed/>
    <w:rsid w:val="00817004"/>
    <w:rPr>
      <w:sz w:val="20"/>
      <w:szCs w:val="20"/>
    </w:rPr>
  </w:style>
  <w:style w:type="paragraph" w:customStyle="1" w:styleId="Vrstapredpisa">
    <w:name w:val="Vrsta predpisa"/>
    <w:basedOn w:val="Navaden"/>
    <w:link w:val="Vrstapredpisa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A0259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</w:rPr>
  </w:style>
  <w:style w:type="character" w:customStyle="1" w:styleId="VrstapredpisaZnak">
    <w:name w:val="Vrsta predpisa Znak"/>
    <w:link w:val="Vrstapredpisa"/>
    <w:rsid w:val="00A0259D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</w:rPr>
  </w:style>
  <w:style w:type="paragraph" w:customStyle="1" w:styleId="tevilnatoka111">
    <w:name w:val="Številčna točka 1.1.1"/>
    <w:basedOn w:val="Navaden"/>
    <w:qFormat/>
    <w:rsid w:val="00A0259D"/>
    <w:pPr>
      <w:widowControl w:val="0"/>
      <w:numPr>
        <w:ilvl w:val="2"/>
        <w:numId w:val="13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eastAsia="sl-SI"/>
    </w:rPr>
  </w:style>
  <w:style w:type="character" w:customStyle="1" w:styleId="lenZnak">
    <w:name w:val="Člen Znak"/>
    <w:link w:val="len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0259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A0259D"/>
    <w:pPr>
      <w:numPr>
        <w:numId w:val="13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A0259D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A0259D"/>
    <w:pPr>
      <w:numPr>
        <w:numId w:val="12"/>
      </w:numPr>
      <w:spacing w:after="0" w:line="240" w:lineRule="auto"/>
      <w:jc w:val="both"/>
    </w:pPr>
    <w:rPr>
      <w:rFonts w:ascii="Arial" w:eastAsia="Times New Roman" w:hAnsi="Arial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A0259D"/>
    <w:pPr>
      <w:spacing w:before="480"/>
    </w:pPr>
  </w:style>
  <w:style w:type="character" w:customStyle="1" w:styleId="AlineazaodstavkomZnak">
    <w:name w:val="Alinea za odstavkom Znak"/>
    <w:link w:val="Alineazaodstavkom"/>
    <w:rsid w:val="00A0259D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napToGrid w:val="0"/>
      <w:color w:val="000000"/>
    </w:rPr>
  </w:style>
  <w:style w:type="character" w:customStyle="1" w:styleId="tevilkanakoncupredpisaZnak">
    <w:name w:val="Številka na koncu predpisa Znak"/>
    <w:link w:val="tevilkanakoncupredpis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A0259D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/>
    </w:rPr>
  </w:style>
  <w:style w:type="character" w:customStyle="1" w:styleId="DatumsprejetjaZnak">
    <w:name w:val="Datum sprejetja Znak"/>
    <w:link w:val="Datumsprejetj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character" w:customStyle="1" w:styleId="PodpisnikZnak">
    <w:name w:val="Podpisnik Znak"/>
    <w:link w:val="Podpisnik"/>
    <w:rsid w:val="00A0259D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</w:rPr>
  </w:style>
  <w:style w:type="character" w:customStyle="1" w:styleId="EVAZnak">
    <w:name w:val="EVA Znak"/>
    <w:link w:val="EVA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A0259D"/>
    <w:pPr>
      <w:numPr>
        <w:ilvl w:val="1"/>
      </w:numPr>
    </w:pPr>
  </w:style>
  <w:style w:type="paragraph" w:styleId="Brezrazmikov">
    <w:name w:val="No Spacing"/>
    <w:link w:val="BrezrazmikovZnak"/>
    <w:uiPriority w:val="1"/>
    <w:qFormat/>
    <w:rsid w:val="00C24AA4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locked/>
    <w:rsid w:val="00C24AA4"/>
    <w:rPr>
      <w:rFonts w:eastAsia="Times New Roman"/>
      <w:sz w:val="22"/>
      <w:szCs w:val="22"/>
      <w:lang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2D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2D32"/>
    <w:rPr>
      <w:b/>
      <w:bCs/>
      <w:lang w:eastAsia="en-US"/>
    </w:rPr>
  </w:style>
  <w:style w:type="paragraph" w:styleId="Revizija">
    <w:name w:val="Revision"/>
    <w:hidden/>
    <w:uiPriority w:val="99"/>
    <w:semiHidden/>
    <w:rsid w:val="00951705"/>
    <w:rPr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A5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6BBA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A5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6B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DF0351-8D32-4B8F-AA19-2B6670DA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4965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mnz.gov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Maja Vokal</cp:lastModifiedBy>
  <cp:revision>4</cp:revision>
  <cp:lastPrinted>2020-11-12T08:43:00Z</cp:lastPrinted>
  <dcterms:created xsi:type="dcterms:W3CDTF">2020-11-12T16:10:00Z</dcterms:created>
  <dcterms:modified xsi:type="dcterms:W3CDTF">2020-11-12T16:14:00Z</dcterms:modified>
</cp:coreProperties>
</file>